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CBE3" w14:textId="13EA6DBF" w:rsidR="00E02100" w:rsidRDefault="00BA57C1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ступления</w:t>
      </w:r>
      <w:r w:rsidR="00E02100">
        <w:rPr>
          <w:b/>
          <w:sz w:val="28"/>
          <w:szCs w:val="28"/>
        </w:rPr>
        <w:t xml:space="preserve"> </w:t>
      </w:r>
      <w:r w:rsidR="001A5C6C">
        <w:rPr>
          <w:b/>
          <w:sz w:val="28"/>
          <w:szCs w:val="28"/>
        </w:rPr>
        <w:t xml:space="preserve">ПОО и </w:t>
      </w:r>
      <w:r w:rsidR="001434C6">
        <w:rPr>
          <w:b/>
          <w:sz w:val="28"/>
          <w:szCs w:val="28"/>
        </w:rPr>
        <w:t>ООВО</w:t>
      </w:r>
      <w:r w:rsidR="006005EA">
        <w:rPr>
          <w:b/>
          <w:sz w:val="28"/>
          <w:szCs w:val="28"/>
        </w:rPr>
        <w:t xml:space="preserve"> </w:t>
      </w:r>
      <w:r w:rsidR="00E02100">
        <w:rPr>
          <w:b/>
          <w:sz w:val="28"/>
          <w:szCs w:val="28"/>
        </w:rPr>
        <w:t xml:space="preserve">фестиваля студенческого творчества </w:t>
      </w:r>
      <w:r w:rsidR="006C533B">
        <w:rPr>
          <w:b/>
          <w:sz w:val="28"/>
          <w:szCs w:val="28"/>
        </w:rPr>
        <w:t>«</w:t>
      </w:r>
      <w:r w:rsidR="00E02100">
        <w:rPr>
          <w:b/>
          <w:sz w:val="28"/>
          <w:szCs w:val="28"/>
        </w:rPr>
        <w:t>Студенческая весна Соловьиного края</w:t>
      </w:r>
      <w:r w:rsidR="006C533B">
        <w:rPr>
          <w:b/>
          <w:sz w:val="28"/>
          <w:szCs w:val="28"/>
        </w:rPr>
        <w:t>»</w:t>
      </w:r>
    </w:p>
    <w:p w14:paraId="3E767FEF" w14:textId="55EC8FD0" w:rsidR="00E02100" w:rsidRDefault="00875128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</w:t>
      </w:r>
      <w:r w:rsidR="00C361E3">
        <w:rPr>
          <w:b/>
          <w:sz w:val="28"/>
          <w:szCs w:val="28"/>
        </w:rPr>
        <w:t xml:space="preserve">«Студенческая хоровая весна» </w:t>
      </w:r>
      <w:r w:rsidR="0047552B">
        <w:rPr>
          <w:b/>
          <w:sz w:val="28"/>
          <w:szCs w:val="28"/>
        </w:rPr>
        <w:t>2</w:t>
      </w:r>
      <w:r w:rsidR="00C361E3">
        <w:rPr>
          <w:b/>
          <w:sz w:val="28"/>
          <w:szCs w:val="28"/>
        </w:rPr>
        <w:t>1</w:t>
      </w:r>
      <w:r w:rsidR="00E0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02100">
        <w:rPr>
          <w:b/>
          <w:sz w:val="28"/>
          <w:szCs w:val="28"/>
        </w:rPr>
        <w:t xml:space="preserve"> </w:t>
      </w:r>
      <w:r w:rsidR="00080E9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080E91">
        <w:rPr>
          <w:b/>
          <w:sz w:val="28"/>
          <w:szCs w:val="28"/>
        </w:rPr>
        <w:t xml:space="preserve"> год</w:t>
      </w:r>
    </w:p>
    <w:p w14:paraId="6316BDB4" w14:textId="77777777" w:rsidR="00616276" w:rsidRDefault="00616276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31"/>
        <w:gridCol w:w="1391"/>
        <w:gridCol w:w="1391"/>
        <w:gridCol w:w="1831"/>
        <w:gridCol w:w="1784"/>
        <w:gridCol w:w="6756"/>
      </w:tblGrid>
      <w:tr w:rsidR="009C3DD7" w:rsidRPr="001626FF" w14:paraId="3B05A069" w14:textId="77777777" w:rsidTr="009C3DD7">
        <w:trPr>
          <w:trHeight w:val="20"/>
        </w:trPr>
        <w:tc>
          <w:tcPr>
            <w:tcW w:w="163" w:type="pct"/>
            <w:shd w:val="clear" w:color="auto" w:fill="auto"/>
            <w:hideMark/>
          </w:tcPr>
          <w:p w14:paraId="7A787FF9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91" w:type="pct"/>
            <w:shd w:val="clear" w:color="auto" w:fill="auto"/>
            <w:hideMark/>
          </w:tcPr>
          <w:p w14:paraId="7BD26EA3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Фамилия </w:t>
            </w:r>
            <w:r w:rsidRPr="001626FF">
              <w:rPr>
                <w:color w:val="000000"/>
                <w:szCs w:val="24"/>
                <w:lang w:eastAsia="ru-RU"/>
              </w:rPr>
              <w:br/>
              <w:t xml:space="preserve">Имя  </w:t>
            </w:r>
            <w:r w:rsidRPr="001626FF">
              <w:rPr>
                <w:color w:val="000000"/>
                <w:szCs w:val="24"/>
                <w:lang w:eastAsia="ru-RU"/>
              </w:rPr>
              <w:br/>
              <w:t>Отчество участника,</w:t>
            </w:r>
            <w:r w:rsidRPr="001626FF">
              <w:rPr>
                <w:color w:val="000000"/>
                <w:szCs w:val="24"/>
                <w:lang w:eastAsia="ru-RU"/>
              </w:rPr>
              <w:br/>
              <w:t>название коллектива</w:t>
            </w:r>
            <w:r w:rsidRPr="001626FF">
              <w:rPr>
                <w:color w:val="000000"/>
                <w:szCs w:val="24"/>
                <w:lang w:eastAsia="ru-RU"/>
              </w:rPr>
              <w:br/>
              <w:t>(полное)*</w:t>
            </w:r>
          </w:p>
        </w:tc>
        <w:tc>
          <w:tcPr>
            <w:tcW w:w="449" w:type="pct"/>
            <w:shd w:val="clear" w:color="auto" w:fill="auto"/>
          </w:tcPr>
          <w:p w14:paraId="52EB54BB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Дата </w:t>
            </w:r>
          </w:p>
          <w:p w14:paraId="291E6AF8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рождения</w:t>
            </w:r>
          </w:p>
          <w:p w14:paraId="0EFA6831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(формат </w:t>
            </w:r>
            <w:proofErr w:type="spellStart"/>
            <w:r w:rsidRPr="001626FF">
              <w:rPr>
                <w:color w:val="000000"/>
                <w:szCs w:val="24"/>
                <w:lang w:eastAsia="ru-RU"/>
              </w:rPr>
              <w:t>дд.</w:t>
            </w:r>
            <w:proofErr w:type="gramStart"/>
            <w:r w:rsidRPr="001626FF">
              <w:rPr>
                <w:color w:val="000000"/>
                <w:szCs w:val="24"/>
                <w:lang w:eastAsia="ru-RU"/>
              </w:rPr>
              <w:t>мм.гггг</w:t>
            </w:r>
            <w:proofErr w:type="spellEnd"/>
            <w:proofErr w:type="gramEnd"/>
          </w:p>
        </w:tc>
        <w:tc>
          <w:tcPr>
            <w:tcW w:w="449" w:type="pct"/>
            <w:shd w:val="clear" w:color="auto" w:fill="auto"/>
            <w:hideMark/>
          </w:tcPr>
          <w:p w14:paraId="377BC6D7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оминация</w:t>
            </w:r>
          </w:p>
        </w:tc>
        <w:tc>
          <w:tcPr>
            <w:tcW w:w="591" w:type="pct"/>
            <w:shd w:val="clear" w:color="auto" w:fill="auto"/>
          </w:tcPr>
          <w:p w14:paraId="2287F1EF" w14:textId="77777777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азвание произведения, номера и т.д.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576" w:type="pct"/>
            <w:shd w:val="clear" w:color="auto" w:fill="auto"/>
          </w:tcPr>
          <w:p w14:paraId="545930C5" w14:textId="56FA8580" w:rsidR="009C3DD7" w:rsidRPr="001626FF" w:rsidRDefault="009C3DD7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Авторы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626FF">
              <w:rPr>
                <w:color w:val="000000"/>
                <w:szCs w:val="24"/>
                <w:lang w:eastAsia="ru-RU"/>
              </w:rPr>
              <w:t>произведения, номера и т.д., хронометраж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2181" w:type="pct"/>
            <w:shd w:val="clear" w:color="auto" w:fill="auto"/>
          </w:tcPr>
          <w:p w14:paraId="59194F57" w14:textId="42D3B53C" w:rsidR="009C3DD7" w:rsidRPr="001626FF" w:rsidRDefault="009C3DD7" w:rsidP="009C3DD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FC32F8" w:rsidRPr="001626FF" w14:paraId="6C9D2DEB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6CA0B719" w14:textId="6845B41B" w:rsidR="00FC32F8" w:rsidRPr="009E1BCE" w:rsidRDefault="00C361E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педагогический колледж</w:t>
            </w:r>
          </w:p>
        </w:tc>
      </w:tr>
      <w:tr w:rsidR="009C3DD7" w:rsidRPr="001626FF" w14:paraId="5E37E963" w14:textId="77777777" w:rsidTr="009C3DD7">
        <w:trPr>
          <w:trHeight w:val="20"/>
        </w:trPr>
        <w:tc>
          <w:tcPr>
            <w:tcW w:w="163" w:type="pct"/>
            <w:shd w:val="clear" w:color="auto" w:fill="auto"/>
          </w:tcPr>
          <w:p w14:paraId="64F789AE" w14:textId="4A71694F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16B" w14:textId="1B83A92D" w:rsidR="009C3DD7" w:rsidRPr="00C361E3" w:rsidRDefault="009C3DD7" w:rsidP="00C361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мешанный хор Курского педагогического колледж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C6C" w14:textId="5290C05F" w:rsidR="009C3DD7" w:rsidRPr="00891D1E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6 чел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168" w14:textId="79622AEA" w:rsidR="009C3DD7" w:rsidRPr="00891D1E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о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0E92" w14:textId="77777777" w:rsidR="009C3DD7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361E3">
              <w:rPr>
                <w:color w:val="000000"/>
                <w:szCs w:val="24"/>
                <w:lang w:eastAsia="ru-RU"/>
              </w:rPr>
              <w:t>"Благословляю вас, леса"</w:t>
            </w:r>
          </w:p>
          <w:p w14:paraId="7A36C9A1" w14:textId="77777777" w:rsidR="009C3DD7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652F272" w14:textId="77777777" w:rsidR="009C3DD7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54F05E9" w14:textId="77777777" w:rsidR="009C3DD7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D240BD6" w14:textId="6AC8E046" w:rsidR="009C3DD7" w:rsidRPr="00891D1E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361E3">
              <w:rPr>
                <w:color w:val="000000"/>
                <w:szCs w:val="24"/>
                <w:lang w:eastAsia="ru-RU"/>
              </w:rPr>
              <w:t>"Клен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E17" w14:textId="57D1DE94" w:rsidR="009C3DD7" w:rsidRDefault="009C3DD7" w:rsidP="00C361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з. П. Чайковский, сл. А. Толстой 3.30</w:t>
            </w:r>
          </w:p>
          <w:p w14:paraId="346ED89F" w14:textId="77777777" w:rsidR="009C3DD7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80A0491" w14:textId="12762D2E" w:rsidR="009C3DD7" w:rsidRPr="00891D1E" w:rsidRDefault="009C3DD7" w:rsidP="00E9394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361E3">
              <w:rPr>
                <w:color w:val="000000"/>
                <w:szCs w:val="24"/>
                <w:lang w:eastAsia="ru-RU"/>
              </w:rPr>
              <w:t>Муз. А. Флярковского, сл.  П. Комарова 3.25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8D4F" w14:textId="7DC1E188" w:rsidR="009C3DD7" w:rsidRPr="00891D1E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91D1E" w:rsidRPr="001626FF" w14:paraId="2A8EF872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22016511" w14:textId="42D9609A" w:rsidR="00891D1E" w:rsidRPr="009E1BCE" w:rsidRDefault="00C361E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9C3DD7" w:rsidRPr="001626FF" w14:paraId="30B6ACF9" w14:textId="77777777" w:rsidTr="009C3DD7">
        <w:trPr>
          <w:trHeight w:val="2862"/>
        </w:trPr>
        <w:tc>
          <w:tcPr>
            <w:tcW w:w="163" w:type="pct"/>
            <w:shd w:val="clear" w:color="auto" w:fill="auto"/>
          </w:tcPr>
          <w:p w14:paraId="49DDFAE4" w14:textId="7BE1DC21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shd w:val="clear" w:color="auto" w:fill="auto"/>
            <w:noWrap/>
          </w:tcPr>
          <w:p w14:paraId="63EECF9F" w14:textId="15F601EC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Народный коллектив любительского художественного творчества Академический хор </w:t>
            </w:r>
            <w:r>
              <w:rPr>
                <w:color w:val="000000"/>
                <w:szCs w:val="24"/>
                <w:lang w:eastAsia="ru-RU"/>
              </w:rPr>
              <w:t>«</w:t>
            </w:r>
            <w:proofErr w:type="spellStart"/>
            <w:r w:rsidRPr="00087E3D">
              <w:rPr>
                <w:color w:val="000000"/>
                <w:szCs w:val="24"/>
                <w:lang w:eastAsia="ru-RU"/>
              </w:rPr>
              <w:t>Gaudeamus</w:t>
            </w:r>
            <w:proofErr w:type="spellEnd"/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449" w:type="pct"/>
            <w:shd w:val="clear" w:color="auto" w:fill="auto"/>
          </w:tcPr>
          <w:p w14:paraId="5B9FFBF3" w14:textId="79736C4A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66A" w14:textId="7AC8134A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о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FE6" w14:textId="056A9472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1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087E3D">
              <w:rPr>
                <w:color w:val="000000"/>
                <w:szCs w:val="24"/>
                <w:lang w:eastAsia="ru-RU"/>
              </w:rPr>
              <w:t>В мире музыки живем</w:t>
            </w:r>
            <w:r>
              <w:rPr>
                <w:color w:val="000000"/>
                <w:szCs w:val="24"/>
                <w:lang w:eastAsia="ru-RU"/>
              </w:rPr>
              <w:t>»</w:t>
            </w:r>
            <w:r w:rsidRPr="00087E3D"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26EED270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72D9D46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E7891E2" w14:textId="698EA797" w:rsidR="009C3DD7" w:rsidRPr="00CD467F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2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087E3D">
              <w:rPr>
                <w:color w:val="000000"/>
                <w:szCs w:val="24"/>
                <w:lang w:eastAsia="ru-RU"/>
              </w:rPr>
              <w:t>Калинка</w:t>
            </w:r>
            <w:r>
              <w:rPr>
                <w:color w:val="000000"/>
                <w:szCs w:val="24"/>
                <w:lang w:eastAsia="ru-RU"/>
              </w:rPr>
              <w:t>»</w:t>
            </w:r>
            <w:r w:rsidRPr="00087E3D">
              <w:rPr>
                <w:color w:val="000000"/>
                <w:szCs w:val="24"/>
                <w:lang w:eastAsia="ru-RU"/>
              </w:rPr>
              <w:t xml:space="preserve"> Русская народная пес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FE3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1. Музыка В. Синенко, слова С. </w:t>
            </w:r>
            <w:proofErr w:type="spellStart"/>
            <w:r w:rsidRPr="00087E3D">
              <w:rPr>
                <w:color w:val="000000"/>
                <w:szCs w:val="24"/>
                <w:lang w:eastAsia="ru-RU"/>
              </w:rPr>
              <w:t>Уриха</w:t>
            </w:r>
            <w:proofErr w:type="spellEnd"/>
            <w:r w:rsidRPr="00087E3D">
              <w:rPr>
                <w:color w:val="000000"/>
                <w:szCs w:val="24"/>
                <w:lang w:eastAsia="ru-RU"/>
              </w:rPr>
              <w:t xml:space="preserve"> 3:20 </w:t>
            </w:r>
          </w:p>
          <w:p w14:paraId="672D42AD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281489F" w14:textId="4BF73EB3" w:rsidR="009C3DD7" w:rsidRPr="00CD467F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2. Обработка для детского хора Екатерины </w:t>
            </w:r>
            <w:proofErr w:type="spellStart"/>
            <w:r w:rsidRPr="00087E3D">
              <w:rPr>
                <w:color w:val="000000"/>
                <w:szCs w:val="24"/>
                <w:lang w:eastAsia="ru-RU"/>
              </w:rPr>
              <w:t>Заборонок</w:t>
            </w:r>
            <w:proofErr w:type="spellEnd"/>
            <w:r w:rsidRPr="00087E3D">
              <w:rPr>
                <w:color w:val="000000"/>
                <w:szCs w:val="24"/>
                <w:lang w:eastAsia="ru-RU"/>
              </w:rPr>
              <w:t xml:space="preserve"> 3:2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850FA9" w14:textId="27795F46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308C" w:rsidRPr="001626FF" w14:paraId="5616CC9B" w14:textId="77777777" w:rsidTr="001F308C"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14:paraId="26F66894" w14:textId="5D02899C" w:rsidR="001F308C" w:rsidRPr="001F308C" w:rsidRDefault="001F308C" w:rsidP="009E1BCE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9C3DD7" w:rsidRPr="001626FF" w14:paraId="22030CBB" w14:textId="77777777" w:rsidTr="009C3DD7">
        <w:trPr>
          <w:trHeight w:val="736"/>
        </w:trPr>
        <w:tc>
          <w:tcPr>
            <w:tcW w:w="163" w:type="pct"/>
            <w:shd w:val="clear" w:color="auto" w:fill="auto"/>
          </w:tcPr>
          <w:p w14:paraId="478D2439" w14:textId="22C6D56D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1" w:type="pct"/>
            <w:shd w:val="clear" w:color="auto" w:fill="auto"/>
            <w:noWrap/>
          </w:tcPr>
          <w:p w14:paraId="0CB36811" w14:textId="188D58E8" w:rsidR="009C3DD7" w:rsidRPr="00087E3D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>Смешанный хор Курского государственного университета</w:t>
            </w:r>
          </w:p>
        </w:tc>
        <w:tc>
          <w:tcPr>
            <w:tcW w:w="449" w:type="pct"/>
            <w:shd w:val="clear" w:color="auto" w:fill="auto"/>
          </w:tcPr>
          <w:p w14:paraId="59AC00FB" w14:textId="61013919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8EDA" w14:textId="4536050F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о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5406" w14:textId="20ECCC71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1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C85B71">
              <w:rPr>
                <w:color w:val="000000"/>
                <w:szCs w:val="24"/>
                <w:lang w:eastAsia="ru-RU"/>
              </w:rPr>
              <w:t xml:space="preserve">Господи, спаси </w:t>
            </w:r>
            <w:proofErr w:type="spellStart"/>
            <w:r w:rsidRPr="00C85B71">
              <w:rPr>
                <w:color w:val="000000"/>
                <w:szCs w:val="24"/>
                <w:lang w:eastAsia="ru-RU"/>
              </w:rPr>
              <w:t>благочестивыя</w:t>
            </w:r>
            <w:proofErr w:type="spellEnd"/>
            <w:r w:rsidRPr="00C85B71">
              <w:rPr>
                <w:color w:val="000000"/>
                <w:szCs w:val="24"/>
                <w:lang w:eastAsia="ru-RU"/>
              </w:rPr>
              <w:t xml:space="preserve"> и Святый Боже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  <w:p w14:paraId="6047F184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1AB09B9" w14:textId="247B1A05" w:rsidR="009C3DD7" w:rsidRPr="00087E3D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2. Фрагмент Маленькой кантаты из оперы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C85B71">
              <w:rPr>
                <w:color w:val="000000"/>
                <w:szCs w:val="24"/>
                <w:lang w:eastAsia="ru-RU"/>
              </w:rPr>
              <w:t>Не только любовь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BF9E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1. К. Шведов (03:00 мин.), </w:t>
            </w:r>
          </w:p>
          <w:p w14:paraId="5F7C54F3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A4C2F17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210A438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2068EA3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9A0F7D0" w14:textId="0378F2C8" w:rsidR="009C3DD7" w:rsidRPr="00087E3D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>2. Р. Щедрин, Либретто В. Катаняна по мотивам рассказов С. Антонова (04:00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69698C" w14:textId="4C3155AD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308C" w:rsidRPr="001626FF" w14:paraId="1C407FCD" w14:textId="77777777" w:rsidTr="001F308C">
        <w:trPr>
          <w:trHeight w:val="371"/>
        </w:trPr>
        <w:tc>
          <w:tcPr>
            <w:tcW w:w="5000" w:type="pct"/>
            <w:gridSpan w:val="7"/>
            <w:shd w:val="clear" w:color="auto" w:fill="auto"/>
          </w:tcPr>
          <w:p w14:paraId="798FC9E0" w14:textId="3AC8DC4D" w:rsidR="001F308C" w:rsidRPr="00CD467F" w:rsidRDefault="001F308C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9C3DD7" w:rsidRPr="001626FF" w14:paraId="333E8C06" w14:textId="77777777" w:rsidTr="009C3DD7">
        <w:trPr>
          <w:trHeight w:val="736"/>
        </w:trPr>
        <w:tc>
          <w:tcPr>
            <w:tcW w:w="163" w:type="pct"/>
            <w:shd w:val="clear" w:color="auto" w:fill="auto"/>
          </w:tcPr>
          <w:p w14:paraId="0AB43379" w14:textId="40F67EC1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shd w:val="clear" w:color="auto" w:fill="auto"/>
            <w:noWrap/>
          </w:tcPr>
          <w:p w14:paraId="3E274E92" w14:textId="7E1E111E" w:rsidR="009C3DD7" w:rsidRPr="00087E3D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308C">
              <w:rPr>
                <w:color w:val="000000"/>
                <w:szCs w:val="24"/>
                <w:lang w:eastAsia="ru-RU"/>
              </w:rPr>
              <w:t xml:space="preserve">Женский хор Народного коллектива любительского художественного творчества Академический хор </w:t>
            </w:r>
            <w:r>
              <w:rPr>
                <w:color w:val="000000"/>
                <w:szCs w:val="24"/>
                <w:lang w:eastAsia="ru-RU"/>
              </w:rPr>
              <w:t>«</w:t>
            </w:r>
            <w:proofErr w:type="spellStart"/>
            <w:r w:rsidRPr="001F308C">
              <w:rPr>
                <w:color w:val="000000"/>
                <w:szCs w:val="24"/>
                <w:lang w:eastAsia="ru-RU"/>
              </w:rPr>
              <w:t>Gaudeamus</w:t>
            </w:r>
            <w:proofErr w:type="spellEnd"/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449" w:type="pct"/>
            <w:shd w:val="clear" w:color="auto" w:fill="auto"/>
          </w:tcPr>
          <w:p w14:paraId="04FE17ED" w14:textId="037A3CBA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D41" w14:textId="2CB7F917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о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8090" w14:textId="284713E5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308C">
              <w:rPr>
                <w:color w:val="000000"/>
                <w:szCs w:val="24"/>
                <w:lang w:eastAsia="ru-RU"/>
              </w:rPr>
              <w:t xml:space="preserve">1. "Березы" </w:t>
            </w:r>
          </w:p>
          <w:p w14:paraId="2AAB39C3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BD6CF67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9DFCAF6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A8DAA4A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E7FCC41" w14:textId="4DA1A373" w:rsidR="009C3DD7" w:rsidRPr="00087E3D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308C">
              <w:rPr>
                <w:color w:val="000000"/>
                <w:szCs w:val="24"/>
                <w:lang w:eastAsia="ru-RU"/>
              </w:rPr>
              <w:t>2. "Та-ба-да-ба-да" (На мелодию Моцарта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A4D7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308C">
              <w:rPr>
                <w:color w:val="000000"/>
                <w:szCs w:val="24"/>
                <w:lang w:eastAsia="ru-RU"/>
              </w:rPr>
              <w:t xml:space="preserve">1. Муз. М. Фрадкина, сл. В. Лазарева 2:10; </w:t>
            </w:r>
          </w:p>
          <w:p w14:paraId="4C351A5B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7CBCB0F" w14:textId="590FBF92" w:rsidR="009C3DD7" w:rsidRPr="00087E3D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308C">
              <w:rPr>
                <w:color w:val="000000"/>
                <w:szCs w:val="24"/>
                <w:lang w:eastAsia="ru-RU"/>
              </w:rPr>
              <w:t>2. Муз. Переложение для хора и обработка Д. Тухманова, сл. Ю. Энтина 3:1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DD0CBD" w14:textId="2DBC1925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C0E0B" w:rsidRPr="001626FF" w14:paraId="316DDE11" w14:textId="77777777" w:rsidTr="004C0E0B">
        <w:trPr>
          <w:trHeight w:val="353"/>
        </w:trPr>
        <w:tc>
          <w:tcPr>
            <w:tcW w:w="5000" w:type="pct"/>
            <w:gridSpan w:val="7"/>
            <w:shd w:val="clear" w:color="auto" w:fill="auto"/>
          </w:tcPr>
          <w:p w14:paraId="11A63C8E" w14:textId="07A52730" w:rsidR="004C0E0B" w:rsidRPr="004C0E0B" w:rsidRDefault="004C0E0B" w:rsidP="009E1BCE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9C3DD7" w:rsidRPr="001626FF" w14:paraId="3DB095FA" w14:textId="77777777" w:rsidTr="009C3DD7">
        <w:trPr>
          <w:trHeight w:val="736"/>
        </w:trPr>
        <w:tc>
          <w:tcPr>
            <w:tcW w:w="163" w:type="pct"/>
            <w:shd w:val="clear" w:color="auto" w:fill="auto"/>
          </w:tcPr>
          <w:p w14:paraId="6CEC19EA" w14:textId="4B6988E1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shd w:val="clear" w:color="auto" w:fill="auto"/>
            <w:noWrap/>
          </w:tcPr>
          <w:p w14:paraId="38AB22C4" w14:textId="4193F3BD" w:rsidR="009C3DD7" w:rsidRPr="001F308C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>Женский хор КГУ</w:t>
            </w:r>
          </w:p>
        </w:tc>
        <w:tc>
          <w:tcPr>
            <w:tcW w:w="449" w:type="pct"/>
            <w:shd w:val="clear" w:color="auto" w:fill="auto"/>
          </w:tcPr>
          <w:p w14:paraId="18617D51" w14:textId="63B6A7E5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42B" w14:textId="26F8A799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о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EFA" w14:textId="0C0D6DEB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1. Сцена Ярославны с девушками из оперы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C85B71">
              <w:rPr>
                <w:color w:val="000000"/>
                <w:szCs w:val="24"/>
                <w:lang w:eastAsia="ru-RU"/>
              </w:rPr>
              <w:t>Князь Игорь</w:t>
            </w:r>
            <w:r>
              <w:rPr>
                <w:color w:val="000000"/>
                <w:szCs w:val="24"/>
                <w:lang w:eastAsia="ru-RU"/>
              </w:rPr>
              <w:t>»</w:t>
            </w:r>
            <w:r w:rsidRPr="00C85B71"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1E517B7E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4712B39" w14:textId="65BEF3FB" w:rsidR="009C3DD7" w:rsidRPr="001F308C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2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C85B71">
              <w:rPr>
                <w:color w:val="000000"/>
                <w:szCs w:val="24"/>
                <w:lang w:eastAsia="ru-RU"/>
              </w:rPr>
              <w:t>Весна идёт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99F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1. А.П. Бородин </w:t>
            </w:r>
          </w:p>
          <w:p w14:paraId="0396575F" w14:textId="6DC38414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(04:30 мин.) </w:t>
            </w:r>
          </w:p>
          <w:p w14:paraId="2A480E44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4023063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056B64C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A9A598E" w14:textId="77777777" w:rsidR="009C3DD7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2. </w:t>
            </w:r>
          </w:p>
          <w:p w14:paraId="0493D817" w14:textId="4EDF6108" w:rsidR="009C3DD7" w:rsidRPr="001F308C" w:rsidRDefault="009C3DD7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>А. Гречанинов (02:00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54F7BC" w14:textId="2CE0103C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87E3D" w:rsidRPr="001626FF" w14:paraId="73A84B7A" w14:textId="77777777" w:rsidTr="00087E3D">
        <w:trPr>
          <w:trHeight w:val="437"/>
        </w:trPr>
        <w:tc>
          <w:tcPr>
            <w:tcW w:w="5000" w:type="pct"/>
            <w:gridSpan w:val="7"/>
            <w:shd w:val="clear" w:color="auto" w:fill="auto"/>
          </w:tcPr>
          <w:p w14:paraId="708684FA" w14:textId="481477F3" w:rsidR="00087E3D" w:rsidRPr="00087E3D" w:rsidRDefault="00087E3D" w:rsidP="009E1BCE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рский музыкальный колледж имени Г.В. Свиридова</w:t>
            </w:r>
          </w:p>
        </w:tc>
      </w:tr>
      <w:tr w:rsidR="009C3DD7" w:rsidRPr="001626FF" w14:paraId="2E26D5EB" w14:textId="77777777" w:rsidTr="009C3DD7">
        <w:trPr>
          <w:trHeight w:val="2086"/>
        </w:trPr>
        <w:tc>
          <w:tcPr>
            <w:tcW w:w="163" w:type="pct"/>
            <w:shd w:val="clear" w:color="auto" w:fill="auto"/>
          </w:tcPr>
          <w:p w14:paraId="7D45AB63" w14:textId="2AB5069E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shd w:val="clear" w:color="auto" w:fill="auto"/>
            <w:noWrap/>
          </w:tcPr>
          <w:p w14:paraId="4873DFC4" w14:textId="77777777" w:rsidR="009C3DD7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Ансамбль </w:t>
            </w:r>
          </w:p>
          <w:p w14:paraId="74CCF730" w14:textId="1D1EFA45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>III-IV курса</w:t>
            </w:r>
          </w:p>
        </w:tc>
        <w:tc>
          <w:tcPr>
            <w:tcW w:w="449" w:type="pct"/>
            <w:shd w:val="clear" w:color="auto" w:fill="auto"/>
          </w:tcPr>
          <w:p w14:paraId="7633E0F3" w14:textId="27B9B946" w:rsidR="009C3DD7" w:rsidRPr="001626F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580" w14:textId="07040B4C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нсамбл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EC9A" w14:textId="7FDFE4F0" w:rsidR="009C3DD7" w:rsidRPr="00087E3D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1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087E3D">
              <w:rPr>
                <w:color w:val="000000"/>
                <w:szCs w:val="24"/>
                <w:lang w:eastAsia="ru-RU"/>
              </w:rPr>
              <w:t>Навис покров угрюмой нощи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  <w:p w14:paraId="21C2830C" w14:textId="77777777" w:rsidR="009C3DD7" w:rsidRPr="00087E3D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9C4C6A5" w14:textId="0AC38DD7" w:rsidR="009C3DD7" w:rsidRPr="00CD467F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Cs w:val="24"/>
                <w:lang w:eastAsia="ru-RU"/>
              </w:rPr>
              <w:t xml:space="preserve">2.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087E3D">
              <w:rPr>
                <w:color w:val="000000"/>
                <w:szCs w:val="24"/>
                <w:lang w:eastAsia="ru-RU"/>
              </w:rPr>
              <w:t>В холодную пору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38D5" w14:textId="77777777" w:rsidR="009C3DD7" w:rsidRPr="00087E3D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E3D">
              <w:rPr>
                <w:color w:val="000000"/>
                <w:sz w:val="22"/>
                <w:szCs w:val="22"/>
                <w:lang w:eastAsia="ru-RU"/>
              </w:rPr>
              <w:t>1. Муз. А. Фейгин</w:t>
            </w:r>
          </w:p>
          <w:p w14:paraId="6097004B" w14:textId="77777777" w:rsidR="009C3DD7" w:rsidRPr="00087E3D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E3D">
              <w:rPr>
                <w:color w:val="000000"/>
                <w:sz w:val="22"/>
                <w:szCs w:val="22"/>
                <w:lang w:eastAsia="ru-RU"/>
              </w:rPr>
              <w:t>сл. А. Пушкина</w:t>
            </w:r>
          </w:p>
          <w:p w14:paraId="1BF330F0" w14:textId="3A92C6A7" w:rsidR="009C3DD7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E3D">
              <w:rPr>
                <w:color w:val="000000"/>
                <w:sz w:val="22"/>
                <w:szCs w:val="22"/>
                <w:lang w:eastAsia="ru-RU"/>
              </w:rPr>
              <w:t>(1,20)</w:t>
            </w:r>
          </w:p>
          <w:p w14:paraId="28777AF4" w14:textId="77777777" w:rsidR="009C3DD7" w:rsidRPr="00087E3D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  <w:p w14:paraId="74826BE0" w14:textId="77777777" w:rsidR="009C3DD7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E3D">
              <w:rPr>
                <w:color w:val="000000"/>
                <w:sz w:val="22"/>
                <w:szCs w:val="22"/>
                <w:lang w:eastAsia="ru-RU"/>
              </w:rPr>
              <w:t xml:space="preserve">2. С. </w:t>
            </w:r>
            <w:proofErr w:type="spellStart"/>
            <w:r w:rsidRPr="00087E3D">
              <w:rPr>
                <w:color w:val="000000"/>
                <w:sz w:val="22"/>
                <w:szCs w:val="22"/>
                <w:lang w:eastAsia="ru-RU"/>
              </w:rPr>
              <w:t>Плешак</w:t>
            </w:r>
            <w:proofErr w:type="spellEnd"/>
            <w:r w:rsidRPr="00087E3D">
              <w:rPr>
                <w:color w:val="000000"/>
                <w:sz w:val="22"/>
                <w:szCs w:val="22"/>
                <w:lang w:eastAsia="ru-RU"/>
              </w:rPr>
              <w:t>, сл. И. Бродского</w:t>
            </w:r>
          </w:p>
          <w:p w14:paraId="5D0564EE" w14:textId="5B58B0C5" w:rsidR="009C3DD7" w:rsidRPr="00CD467F" w:rsidRDefault="009C3DD7" w:rsidP="00087E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087E3D">
              <w:rPr>
                <w:color w:val="000000"/>
                <w:sz w:val="22"/>
                <w:szCs w:val="22"/>
                <w:lang w:eastAsia="ru-RU"/>
              </w:rPr>
              <w:t>(2.2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C06671" w14:textId="3D3B8925" w:rsidR="009C3DD7" w:rsidRPr="00CD467F" w:rsidRDefault="009C3DD7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271FDC" w:rsidRPr="001626FF" w14:paraId="3843FD2B" w14:textId="77777777" w:rsidTr="00823211">
        <w:trPr>
          <w:trHeight w:val="418"/>
        </w:trPr>
        <w:tc>
          <w:tcPr>
            <w:tcW w:w="5000" w:type="pct"/>
            <w:gridSpan w:val="7"/>
            <w:shd w:val="clear" w:color="auto" w:fill="FFFFFF" w:themeFill="background1"/>
          </w:tcPr>
          <w:p w14:paraId="4FB04496" w14:textId="645450CD" w:rsidR="00271FDC" w:rsidRPr="00271FDC" w:rsidRDefault="00C361E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педагогический колледж</w:t>
            </w:r>
          </w:p>
        </w:tc>
      </w:tr>
      <w:tr w:rsidR="009C3DD7" w:rsidRPr="001626FF" w14:paraId="7608F8F2" w14:textId="77777777" w:rsidTr="009C3DD7">
        <w:trPr>
          <w:trHeight w:val="559"/>
        </w:trPr>
        <w:tc>
          <w:tcPr>
            <w:tcW w:w="163" w:type="pct"/>
            <w:shd w:val="clear" w:color="auto" w:fill="auto"/>
          </w:tcPr>
          <w:p w14:paraId="29CCDD70" w14:textId="7DCB9DEE" w:rsidR="009C3DD7" w:rsidRPr="001626FF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shd w:val="clear" w:color="auto" w:fill="auto"/>
            <w:noWrap/>
          </w:tcPr>
          <w:p w14:paraId="3357CE3B" w14:textId="75687F87" w:rsidR="009C3DD7" w:rsidRPr="00DB347B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нсамбль девушек Курского педагогического колледжа</w:t>
            </w:r>
          </w:p>
        </w:tc>
        <w:tc>
          <w:tcPr>
            <w:tcW w:w="449" w:type="pct"/>
            <w:shd w:val="clear" w:color="auto" w:fill="auto"/>
          </w:tcPr>
          <w:p w14:paraId="4A8F7E48" w14:textId="50F07EBD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99E" w14:textId="7B9F17A6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нсамбл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7990" w14:textId="0EBFB1A3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C361E3">
              <w:rPr>
                <w:color w:val="000000"/>
                <w:szCs w:val="24"/>
              </w:rPr>
              <w:t>«Лес дремучий»</w:t>
            </w:r>
          </w:p>
          <w:p w14:paraId="09E3AD42" w14:textId="77777777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</w:p>
          <w:p w14:paraId="719CCDF4" w14:textId="02BE8AC1" w:rsidR="009C3DD7" w:rsidRPr="0047552B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C361E3">
              <w:rPr>
                <w:color w:val="000000"/>
                <w:szCs w:val="24"/>
              </w:rPr>
              <w:t>«Полюби свою планету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8C6" w14:textId="77777777" w:rsidR="009C3DD7" w:rsidRDefault="009C3DD7" w:rsidP="0047552B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361E3">
              <w:rPr>
                <w:color w:val="000000"/>
                <w:szCs w:val="24"/>
                <w:lang w:eastAsia="ru-RU"/>
              </w:rPr>
              <w:t>муз</w:t>
            </w:r>
            <w:proofErr w:type="gramStart"/>
            <w:r w:rsidRPr="00C361E3">
              <w:rPr>
                <w:color w:val="000000"/>
                <w:szCs w:val="24"/>
                <w:lang w:eastAsia="ru-RU"/>
              </w:rPr>
              <w:t>.</w:t>
            </w:r>
            <w:proofErr w:type="gramEnd"/>
            <w:r w:rsidRPr="00C361E3">
              <w:rPr>
                <w:color w:val="000000"/>
                <w:szCs w:val="24"/>
                <w:lang w:eastAsia="ru-RU"/>
              </w:rPr>
              <w:t xml:space="preserve"> и сл. В. Соколов</w:t>
            </w:r>
          </w:p>
          <w:p w14:paraId="2BE29700" w14:textId="77777777" w:rsidR="009C3DD7" w:rsidRDefault="009C3DD7" w:rsidP="0047552B">
            <w:pPr>
              <w:suppressAutoHyphens w:val="0"/>
              <w:jc w:val="center"/>
              <w:rPr>
                <w:color w:val="000000"/>
                <w:szCs w:val="22"/>
                <w:lang w:eastAsia="ru-RU"/>
              </w:rPr>
            </w:pPr>
          </w:p>
          <w:p w14:paraId="6AC77DA9" w14:textId="77777777" w:rsidR="009C3DD7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61E3">
              <w:rPr>
                <w:color w:val="000000"/>
                <w:sz w:val="22"/>
                <w:szCs w:val="22"/>
                <w:lang w:eastAsia="ru-RU"/>
              </w:rPr>
              <w:t xml:space="preserve">муз. </w:t>
            </w:r>
          </w:p>
          <w:p w14:paraId="70EA045A" w14:textId="4760E1E9" w:rsidR="009C3DD7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61E3">
              <w:rPr>
                <w:color w:val="000000"/>
                <w:sz w:val="22"/>
                <w:szCs w:val="22"/>
                <w:lang w:eastAsia="ru-RU"/>
              </w:rPr>
              <w:t xml:space="preserve">И. </w:t>
            </w:r>
            <w:proofErr w:type="spellStart"/>
            <w:r w:rsidRPr="00C361E3">
              <w:rPr>
                <w:color w:val="000000"/>
                <w:sz w:val="22"/>
                <w:szCs w:val="22"/>
                <w:lang w:eastAsia="ru-RU"/>
              </w:rPr>
              <w:t>Хрисаниди</w:t>
            </w:r>
            <w:proofErr w:type="spellEnd"/>
            <w:r w:rsidRPr="00C361E3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14:paraId="2795F7B6" w14:textId="5CB5D95E" w:rsidR="009C3DD7" w:rsidRPr="0047552B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61E3">
              <w:rPr>
                <w:color w:val="000000"/>
                <w:sz w:val="22"/>
                <w:szCs w:val="22"/>
                <w:lang w:eastAsia="ru-RU"/>
              </w:rPr>
              <w:t>сл. Н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61E3">
              <w:rPr>
                <w:color w:val="000000"/>
                <w:sz w:val="22"/>
                <w:szCs w:val="22"/>
                <w:lang w:eastAsia="ru-RU"/>
              </w:rPr>
              <w:t>Френкель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6C5A3" w14:textId="547D6863" w:rsidR="009C3DD7" w:rsidRPr="00CD467F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C0E0B" w:rsidRPr="001626FF" w14:paraId="150C03E5" w14:textId="77777777" w:rsidTr="004C0E0B">
        <w:trPr>
          <w:trHeight w:val="349"/>
        </w:trPr>
        <w:tc>
          <w:tcPr>
            <w:tcW w:w="5000" w:type="pct"/>
            <w:gridSpan w:val="7"/>
            <w:shd w:val="clear" w:color="auto" w:fill="auto"/>
          </w:tcPr>
          <w:p w14:paraId="0A87C137" w14:textId="7A9544D6" w:rsidR="004C0E0B" w:rsidRPr="004C0E0B" w:rsidRDefault="004C0E0B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9C3DD7" w:rsidRPr="001626FF" w14:paraId="498B2941" w14:textId="77777777" w:rsidTr="009C3DD7">
        <w:trPr>
          <w:trHeight w:val="559"/>
        </w:trPr>
        <w:tc>
          <w:tcPr>
            <w:tcW w:w="163" w:type="pct"/>
            <w:shd w:val="clear" w:color="auto" w:fill="auto"/>
          </w:tcPr>
          <w:p w14:paraId="25ADE8C8" w14:textId="0776BF0E" w:rsidR="009C3DD7" w:rsidRPr="001626FF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shd w:val="clear" w:color="auto" w:fill="auto"/>
            <w:noWrap/>
          </w:tcPr>
          <w:p w14:paraId="1BC814F4" w14:textId="677D1226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C0E0B">
              <w:rPr>
                <w:color w:val="000000"/>
                <w:szCs w:val="24"/>
                <w:lang w:eastAsia="ru-RU"/>
              </w:rPr>
              <w:t>Мужской вокальный ансамбль</w:t>
            </w:r>
          </w:p>
        </w:tc>
        <w:tc>
          <w:tcPr>
            <w:tcW w:w="449" w:type="pct"/>
            <w:shd w:val="clear" w:color="auto" w:fill="auto"/>
          </w:tcPr>
          <w:p w14:paraId="65D89560" w14:textId="2B153143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1AE" w14:textId="7077C071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нсамбл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4AE" w14:textId="64FD7EA7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4C0E0B"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 xml:space="preserve"> «</w:t>
            </w:r>
            <w:proofErr w:type="spellStart"/>
            <w:r w:rsidRPr="004C0E0B">
              <w:rPr>
                <w:color w:val="000000"/>
                <w:szCs w:val="24"/>
              </w:rPr>
              <w:t>Тиритомба</w:t>
            </w:r>
            <w:proofErr w:type="spellEnd"/>
            <w:r>
              <w:rPr>
                <w:color w:val="000000"/>
                <w:szCs w:val="24"/>
              </w:rPr>
              <w:t>»</w:t>
            </w:r>
            <w:r w:rsidRPr="004C0E0B">
              <w:rPr>
                <w:color w:val="000000"/>
                <w:szCs w:val="24"/>
              </w:rPr>
              <w:t xml:space="preserve"> Итальянская народная песня</w:t>
            </w:r>
          </w:p>
          <w:p w14:paraId="282CC4BD" w14:textId="77777777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</w:p>
          <w:p w14:paraId="289BCAD2" w14:textId="77777777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</w:p>
          <w:p w14:paraId="4DEA893D" w14:textId="77777777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</w:p>
          <w:p w14:paraId="0C66C914" w14:textId="3DBE7064" w:rsidR="009C3DD7" w:rsidRPr="00C361E3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4C0E0B">
              <w:rPr>
                <w:color w:val="000000"/>
                <w:szCs w:val="24"/>
              </w:rPr>
              <w:t xml:space="preserve">2. </w:t>
            </w:r>
            <w:r>
              <w:rPr>
                <w:color w:val="000000"/>
                <w:szCs w:val="24"/>
              </w:rPr>
              <w:t>«</w:t>
            </w:r>
            <w:r w:rsidRPr="004C0E0B">
              <w:rPr>
                <w:color w:val="000000"/>
                <w:szCs w:val="24"/>
              </w:rPr>
              <w:t>Улыбка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E95" w14:textId="77777777" w:rsidR="009C3DD7" w:rsidRPr="004C0E0B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0E0B">
              <w:rPr>
                <w:color w:val="000000"/>
                <w:sz w:val="22"/>
                <w:szCs w:val="22"/>
                <w:lang w:eastAsia="ru-RU"/>
              </w:rPr>
              <w:t xml:space="preserve">1. Муз. В. </w:t>
            </w:r>
            <w:proofErr w:type="spellStart"/>
            <w:r w:rsidRPr="004C0E0B">
              <w:rPr>
                <w:color w:val="000000"/>
                <w:sz w:val="22"/>
                <w:szCs w:val="22"/>
                <w:lang w:eastAsia="ru-RU"/>
              </w:rPr>
              <w:t>Мельо</w:t>
            </w:r>
            <w:proofErr w:type="spellEnd"/>
            <w:r w:rsidRPr="004C0E0B">
              <w:rPr>
                <w:color w:val="000000"/>
                <w:sz w:val="22"/>
                <w:szCs w:val="22"/>
                <w:lang w:eastAsia="ru-RU"/>
              </w:rPr>
              <w:t xml:space="preserve">, русский текст В. Епанешниковой 3:00; </w:t>
            </w:r>
          </w:p>
          <w:p w14:paraId="6ADC114E" w14:textId="77777777" w:rsidR="009C3DD7" w:rsidRPr="004C0E0B" w:rsidRDefault="009C3DD7" w:rsidP="004755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5E3CC813" w14:textId="456FBE15" w:rsidR="009C3DD7" w:rsidRPr="00C361E3" w:rsidRDefault="009C3DD7" w:rsidP="0047552B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C0E0B">
              <w:rPr>
                <w:color w:val="000000"/>
                <w:sz w:val="22"/>
                <w:szCs w:val="22"/>
                <w:lang w:eastAsia="ru-RU"/>
              </w:rPr>
              <w:t xml:space="preserve">2. Муз. Н. Богословского, сл. Б. </w:t>
            </w:r>
            <w:proofErr w:type="spellStart"/>
            <w:r w:rsidRPr="004C0E0B">
              <w:rPr>
                <w:color w:val="000000"/>
                <w:sz w:val="22"/>
                <w:szCs w:val="22"/>
                <w:lang w:eastAsia="ru-RU"/>
              </w:rPr>
              <w:t>Паскина</w:t>
            </w:r>
            <w:proofErr w:type="spellEnd"/>
            <w:r w:rsidRPr="004C0E0B">
              <w:rPr>
                <w:color w:val="000000"/>
                <w:sz w:val="22"/>
                <w:szCs w:val="22"/>
                <w:lang w:eastAsia="ru-RU"/>
              </w:rPr>
              <w:t xml:space="preserve"> 2:4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7F8E84" w14:textId="33AA0D64" w:rsidR="009C3DD7" w:rsidRPr="00C361E3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C0E0B" w:rsidRPr="001626FF" w14:paraId="6CF74DFE" w14:textId="77777777" w:rsidTr="0063785C">
        <w:trPr>
          <w:trHeight w:val="412"/>
        </w:trPr>
        <w:tc>
          <w:tcPr>
            <w:tcW w:w="5000" w:type="pct"/>
            <w:gridSpan w:val="7"/>
            <w:shd w:val="clear" w:color="auto" w:fill="auto"/>
          </w:tcPr>
          <w:p w14:paraId="7562DE4E" w14:textId="33CF472D" w:rsidR="004C0E0B" w:rsidRPr="00C85B71" w:rsidRDefault="00C85B71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9C3DD7" w:rsidRPr="001626FF" w14:paraId="4F78A5A7" w14:textId="77777777" w:rsidTr="009C3DD7">
        <w:trPr>
          <w:trHeight w:val="559"/>
        </w:trPr>
        <w:tc>
          <w:tcPr>
            <w:tcW w:w="163" w:type="pct"/>
            <w:shd w:val="clear" w:color="auto" w:fill="auto"/>
          </w:tcPr>
          <w:p w14:paraId="0B128E09" w14:textId="718C3ED8" w:rsidR="009C3DD7" w:rsidRPr="001626FF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shd w:val="clear" w:color="auto" w:fill="auto"/>
            <w:noWrap/>
          </w:tcPr>
          <w:p w14:paraId="61DFA571" w14:textId="62F8A310" w:rsidR="009C3DD7" w:rsidRPr="004C0E0B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85B71">
              <w:rPr>
                <w:color w:val="000000"/>
                <w:szCs w:val="24"/>
                <w:lang w:eastAsia="ru-RU"/>
              </w:rPr>
              <w:t xml:space="preserve">Женский вокальный ансамбль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C85B71">
              <w:rPr>
                <w:color w:val="000000"/>
                <w:szCs w:val="24"/>
                <w:lang w:eastAsia="ru-RU"/>
              </w:rPr>
              <w:t>Грация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449" w:type="pct"/>
            <w:shd w:val="clear" w:color="auto" w:fill="auto"/>
          </w:tcPr>
          <w:p w14:paraId="5BDAC667" w14:textId="65D18B99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 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3BE6" w14:textId="00AF8CF1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нсамбл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497A" w14:textId="15F2994B" w:rsidR="009C3DD7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C85B71">
              <w:rPr>
                <w:color w:val="000000"/>
                <w:szCs w:val="24"/>
              </w:rPr>
              <w:t xml:space="preserve">1. </w:t>
            </w:r>
            <w:r>
              <w:rPr>
                <w:color w:val="000000"/>
                <w:szCs w:val="24"/>
              </w:rPr>
              <w:t>«</w:t>
            </w:r>
            <w:r w:rsidRPr="00C85B71">
              <w:rPr>
                <w:color w:val="000000"/>
                <w:szCs w:val="24"/>
              </w:rPr>
              <w:t>Хвалите Господа с небес</w:t>
            </w:r>
            <w:r>
              <w:rPr>
                <w:color w:val="000000"/>
                <w:szCs w:val="24"/>
              </w:rPr>
              <w:t>»</w:t>
            </w:r>
            <w:r w:rsidRPr="00C85B71">
              <w:rPr>
                <w:color w:val="000000"/>
                <w:szCs w:val="24"/>
              </w:rPr>
              <w:t xml:space="preserve"> </w:t>
            </w:r>
          </w:p>
          <w:p w14:paraId="04D8E8A2" w14:textId="4F6CE48D" w:rsidR="009C3DD7" w:rsidRPr="004C0E0B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C85B71">
              <w:rPr>
                <w:color w:val="000000"/>
                <w:szCs w:val="24"/>
              </w:rPr>
              <w:t xml:space="preserve">2. </w:t>
            </w:r>
            <w:r>
              <w:rPr>
                <w:color w:val="000000"/>
                <w:szCs w:val="24"/>
              </w:rPr>
              <w:t>«</w:t>
            </w:r>
            <w:r w:rsidRPr="00C85B71">
              <w:rPr>
                <w:color w:val="000000"/>
                <w:szCs w:val="24"/>
              </w:rPr>
              <w:t>Музыка стихов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8D43" w14:textId="6ADE6078" w:rsidR="009C3DD7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785C">
              <w:rPr>
                <w:color w:val="000000"/>
                <w:sz w:val="22"/>
                <w:szCs w:val="22"/>
                <w:lang w:eastAsia="ru-RU"/>
              </w:rPr>
              <w:t>1. Е. Легостаев (02:00 мин.)</w:t>
            </w:r>
          </w:p>
          <w:p w14:paraId="6DF4B098" w14:textId="77777777" w:rsidR="009C3DD7" w:rsidRPr="0063785C" w:rsidRDefault="009C3DD7" w:rsidP="0047552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14:paraId="10614EEB" w14:textId="5F27AB82" w:rsidR="009C3DD7" w:rsidRPr="004C0E0B" w:rsidRDefault="009C3DD7" w:rsidP="004755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785C">
              <w:rPr>
                <w:color w:val="000000"/>
                <w:sz w:val="22"/>
                <w:szCs w:val="22"/>
                <w:lang w:eastAsia="ru-RU"/>
              </w:rPr>
              <w:t>2. С. Екимов, слова архиепископа Питирима (03:30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35C94E" w14:textId="459F35FB" w:rsidR="009C3DD7" w:rsidRPr="00C361E3" w:rsidRDefault="009C3DD7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14:paraId="5CA64035" w14:textId="77777777" w:rsidR="009B4843" w:rsidRPr="005855B6" w:rsidRDefault="009B4843" w:rsidP="00DF1D71">
      <w:pPr>
        <w:shd w:val="clear" w:color="auto" w:fill="FFFFFF" w:themeFill="background1"/>
        <w:rPr>
          <w:b/>
          <w:szCs w:val="24"/>
        </w:rPr>
      </w:pPr>
    </w:p>
    <w:sectPr w:rsidR="009B4843" w:rsidRPr="005855B6" w:rsidSect="00DA1327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C5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C7D2500"/>
    <w:multiLevelType w:val="hybridMultilevel"/>
    <w:tmpl w:val="38B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0DE2"/>
    <w:multiLevelType w:val="hybridMultilevel"/>
    <w:tmpl w:val="D900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0992">
    <w:abstractNumId w:val="1"/>
  </w:num>
  <w:num w:numId="2" w16cid:durableId="1178738443">
    <w:abstractNumId w:val="0"/>
  </w:num>
  <w:num w:numId="3" w16cid:durableId="403067845">
    <w:abstractNumId w:val="2"/>
  </w:num>
  <w:num w:numId="4" w16cid:durableId="2104258451">
    <w:abstractNumId w:val="3"/>
  </w:num>
  <w:num w:numId="5" w16cid:durableId="21444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17"/>
    <w:rsid w:val="000040C5"/>
    <w:rsid w:val="000257DD"/>
    <w:rsid w:val="00031D88"/>
    <w:rsid w:val="000342FD"/>
    <w:rsid w:val="000356E8"/>
    <w:rsid w:val="0004082B"/>
    <w:rsid w:val="000544E6"/>
    <w:rsid w:val="00054BE2"/>
    <w:rsid w:val="0006134A"/>
    <w:rsid w:val="0007010E"/>
    <w:rsid w:val="00074226"/>
    <w:rsid w:val="00080E91"/>
    <w:rsid w:val="00084B87"/>
    <w:rsid w:val="00087E3D"/>
    <w:rsid w:val="0009476B"/>
    <w:rsid w:val="000A00CE"/>
    <w:rsid w:val="000A23B7"/>
    <w:rsid w:val="000A6479"/>
    <w:rsid w:val="000B0E29"/>
    <w:rsid w:val="000B6C58"/>
    <w:rsid w:val="000C0096"/>
    <w:rsid w:val="000C1FF7"/>
    <w:rsid w:val="000C56B1"/>
    <w:rsid w:val="000F6695"/>
    <w:rsid w:val="000F6A6C"/>
    <w:rsid w:val="00105C56"/>
    <w:rsid w:val="00106009"/>
    <w:rsid w:val="001118F9"/>
    <w:rsid w:val="00124CE4"/>
    <w:rsid w:val="001434C6"/>
    <w:rsid w:val="00146829"/>
    <w:rsid w:val="001626FF"/>
    <w:rsid w:val="00165420"/>
    <w:rsid w:val="00174BE2"/>
    <w:rsid w:val="00181B4B"/>
    <w:rsid w:val="001862F0"/>
    <w:rsid w:val="001A083A"/>
    <w:rsid w:val="001A3C11"/>
    <w:rsid w:val="001A5C6C"/>
    <w:rsid w:val="001B51EF"/>
    <w:rsid w:val="001B5AC0"/>
    <w:rsid w:val="001C5124"/>
    <w:rsid w:val="001D2298"/>
    <w:rsid w:val="001D2D11"/>
    <w:rsid w:val="001D6AB1"/>
    <w:rsid w:val="001F1235"/>
    <w:rsid w:val="001F308C"/>
    <w:rsid w:val="001F436E"/>
    <w:rsid w:val="001F6383"/>
    <w:rsid w:val="00201300"/>
    <w:rsid w:val="00203727"/>
    <w:rsid w:val="0021243A"/>
    <w:rsid w:val="00235ACD"/>
    <w:rsid w:val="002460E5"/>
    <w:rsid w:val="00271FDC"/>
    <w:rsid w:val="00282773"/>
    <w:rsid w:val="002A7309"/>
    <w:rsid w:val="002A76BF"/>
    <w:rsid w:val="002B684B"/>
    <w:rsid w:val="002C260B"/>
    <w:rsid w:val="002D1B3A"/>
    <w:rsid w:val="002D25D4"/>
    <w:rsid w:val="002D4F20"/>
    <w:rsid w:val="002E052E"/>
    <w:rsid w:val="00300FBC"/>
    <w:rsid w:val="00304F22"/>
    <w:rsid w:val="00305930"/>
    <w:rsid w:val="00306913"/>
    <w:rsid w:val="0032593D"/>
    <w:rsid w:val="00332AD4"/>
    <w:rsid w:val="00333ACB"/>
    <w:rsid w:val="0033558C"/>
    <w:rsid w:val="003521B6"/>
    <w:rsid w:val="00355D76"/>
    <w:rsid w:val="003566A7"/>
    <w:rsid w:val="00361B2F"/>
    <w:rsid w:val="00370529"/>
    <w:rsid w:val="003715C8"/>
    <w:rsid w:val="00371DF1"/>
    <w:rsid w:val="00373D01"/>
    <w:rsid w:val="00390809"/>
    <w:rsid w:val="0039229C"/>
    <w:rsid w:val="00395167"/>
    <w:rsid w:val="003A615E"/>
    <w:rsid w:val="003B0863"/>
    <w:rsid w:val="003D32C7"/>
    <w:rsid w:val="003D4DC5"/>
    <w:rsid w:val="003D760F"/>
    <w:rsid w:val="003E7FE2"/>
    <w:rsid w:val="003F2B36"/>
    <w:rsid w:val="00401E7D"/>
    <w:rsid w:val="004230CD"/>
    <w:rsid w:val="00446C78"/>
    <w:rsid w:val="00461490"/>
    <w:rsid w:val="00462465"/>
    <w:rsid w:val="0046361F"/>
    <w:rsid w:val="0046763E"/>
    <w:rsid w:val="00467E85"/>
    <w:rsid w:val="00474426"/>
    <w:rsid w:val="0047552B"/>
    <w:rsid w:val="004764AB"/>
    <w:rsid w:val="00476CBC"/>
    <w:rsid w:val="0048487F"/>
    <w:rsid w:val="00485230"/>
    <w:rsid w:val="004B33EE"/>
    <w:rsid w:val="004C0E0B"/>
    <w:rsid w:val="004C7D5E"/>
    <w:rsid w:val="004D0DB2"/>
    <w:rsid w:val="004D3B00"/>
    <w:rsid w:val="004D7DE3"/>
    <w:rsid w:val="004F3CD0"/>
    <w:rsid w:val="0050294D"/>
    <w:rsid w:val="00503C2B"/>
    <w:rsid w:val="005114A2"/>
    <w:rsid w:val="005132F1"/>
    <w:rsid w:val="00530353"/>
    <w:rsid w:val="00533945"/>
    <w:rsid w:val="00536792"/>
    <w:rsid w:val="00536E96"/>
    <w:rsid w:val="005415C8"/>
    <w:rsid w:val="0054160D"/>
    <w:rsid w:val="00550873"/>
    <w:rsid w:val="00553F46"/>
    <w:rsid w:val="00563C71"/>
    <w:rsid w:val="005643AB"/>
    <w:rsid w:val="0056676B"/>
    <w:rsid w:val="00573FD4"/>
    <w:rsid w:val="005855B6"/>
    <w:rsid w:val="005A738E"/>
    <w:rsid w:val="005B2B58"/>
    <w:rsid w:val="005D0E80"/>
    <w:rsid w:val="005E5BEF"/>
    <w:rsid w:val="005F7270"/>
    <w:rsid w:val="006005EA"/>
    <w:rsid w:val="00612644"/>
    <w:rsid w:val="00616276"/>
    <w:rsid w:val="00623F21"/>
    <w:rsid w:val="00625A93"/>
    <w:rsid w:val="0063785C"/>
    <w:rsid w:val="00641F09"/>
    <w:rsid w:val="00642357"/>
    <w:rsid w:val="00642A93"/>
    <w:rsid w:val="00650995"/>
    <w:rsid w:val="00683DD4"/>
    <w:rsid w:val="006B0BEF"/>
    <w:rsid w:val="006B7CA2"/>
    <w:rsid w:val="006C149F"/>
    <w:rsid w:val="006C533B"/>
    <w:rsid w:val="006C767F"/>
    <w:rsid w:val="00700DD7"/>
    <w:rsid w:val="00710334"/>
    <w:rsid w:val="00710871"/>
    <w:rsid w:val="00713CBC"/>
    <w:rsid w:val="00716EC9"/>
    <w:rsid w:val="007336A1"/>
    <w:rsid w:val="007477E0"/>
    <w:rsid w:val="00755B69"/>
    <w:rsid w:val="0075711D"/>
    <w:rsid w:val="007811CA"/>
    <w:rsid w:val="007B03B5"/>
    <w:rsid w:val="007B4D37"/>
    <w:rsid w:val="007B651B"/>
    <w:rsid w:val="007B7148"/>
    <w:rsid w:val="007C1CF9"/>
    <w:rsid w:val="007C4EB8"/>
    <w:rsid w:val="007E5F08"/>
    <w:rsid w:val="00806590"/>
    <w:rsid w:val="00806705"/>
    <w:rsid w:val="00807F80"/>
    <w:rsid w:val="00823211"/>
    <w:rsid w:val="008235CD"/>
    <w:rsid w:val="0084208F"/>
    <w:rsid w:val="00842E42"/>
    <w:rsid w:val="00845757"/>
    <w:rsid w:val="0084664D"/>
    <w:rsid w:val="00861D8F"/>
    <w:rsid w:val="00863AC9"/>
    <w:rsid w:val="008657D6"/>
    <w:rsid w:val="00875128"/>
    <w:rsid w:val="00884B7D"/>
    <w:rsid w:val="00891257"/>
    <w:rsid w:val="00891D1E"/>
    <w:rsid w:val="008B60BD"/>
    <w:rsid w:val="008C0D97"/>
    <w:rsid w:val="008C6FBC"/>
    <w:rsid w:val="008C7C08"/>
    <w:rsid w:val="008D59FC"/>
    <w:rsid w:val="008E196B"/>
    <w:rsid w:val="008F3C11"/>
    <w:rsid w:val="008F7053"/>
    <w:rsid w:val="00907DB2"/>
    <w:rsid w:val="00922339"/>
    <w:rsid w:val="009548E7"/>
    <w:rsid w:val="00965322"/>
    <w:rsid w:val="00976259"/>
    <w:rsid w:val="009808C6"/>
    <w:rsid w:val="00981E7B"/>
    <w:rsid w:val="0098564C"/>
    <w:rsid w:val="00987A89"/>
    <w:rsid w:val="00990D53"/>
    <w:rsid w:val="00992733"/>
    <w:rsid w:val="009968F1"/>
    <w:rsid w:val="0099746E"/>
    <w:rsid w:val="00997E79"/>
    <w:rsid w:val="009B0E38"/>
    <w:rsid w:val="009B4843"/>
    <w:rsid w:val="009B69CE"/>
    <w:rsid w:val="009C3DD7"/>
    <w:rsid w:val="009C6169"/>
    <w:rsid w:val="009D3157"/>
    <w:rsid w:val="009E1BCE"/>
    <w:rsid w:val="009E1E49"/>
    <w:rsid w:val="009F4099"/>
    <w:rsid w:val="00A06FFF"/>
    <w:rsid w:val="00A109AF"/>
    <w:rsid w:val="00A218AE"/>
    <w:rsid w:val="00A24BE1"/>
    <w:rsid w:val="00A334CB"/>
    <w:rsid w:val="00A33A00"/>
    <w:rsid w:val="00A43A1A"/>
    <w:rsid w:val="00A523EB"/>
    <w:rsid w:val="00A64FCD"/>
    <w:rsid w:val="00A73251"/>
    <w:rsid w:val="00A8563A"/>
    <w:rsid w:val="00A91CFD"/>
    <w:rsid w:val="00A92284"/>
    <w:rsid w:val="00A9692E"/>
    <w:rsid w:val="00AA00FE"/>
    <w:rsid w:val="00AA2EF4"/>
    <w:rsid w:val="00AA311C"/>
    <w:rsid w:val="00AA4FC2"/>
    <w:rsid w:val="00AB0FD0"/>
    <w:rsid w:val="00AB6DE2"/>
    <w:rsid w:val="00AB728D"/>
    <w:rsid w:val="00AC07EB"/>
    <w:rsid w:val="00AC268A"/>
    <w:rsid w:val="00AD0408"/>
    <w:rsid w:val="00AD231E"/>
    <w:rsid w:val="00AD2613"/>
    <w:rsid w:val="00AE4197"/>
    <w:rsid w:val="00AE6E73"/>
    <w:rsid w:val="00B01587"/>
    <w:rsid w:val="00B11212"/>
    <w:rsid w:val="00B130EE"/>
    <w:rsid w:val="00B15518"/>
    <w:rsid w:val="00B21209"/>
    <w:rsid w:val="00B3408C"/>
    <w:rsid w:val="00B41255"/>
    <w:rsid w:val="00B45D72"/>
    <w:rsid w:val="00B466C8"/>
    <w:rsid w:val="00B53075"/>
    <w:rsid w:val="00B61285"/>
    <w:rsid w:val="00B705E8"/>
    <w:rsid w:val="00B8660E"/>
    <w:rsid w:val="00B96808"/>
    <w:rsid w:val="00BA1769"/>
    <w:rsid w:val="00BA2F8D"/>
    <w:rsid w:val="00BA5688"/>
    <w:rsid w:val="00BA57C1"/>
    <w:rsid w:val="00BB5403"/>
    <w:rsid w:val="00BC40A1"/>
    <w:rsid w:val="00BC44E1"/>
    <w:rsid w:val="00BE4F9D"/>
    <w:rsid w:val="00BF0244"/>
    <w:rsid w:val="00C0018D"/>
    <w:rsid w:val="00C016AC"/>
    <w:rsid w:val="00C0305D"/>
    <w:rsid w:val="00C1521E"/>
    <w:rsid w:val="00C15576"/>
    <w:rsid w:val="00C1651E"/>
    <w:rsid w:val="00C17E09"/>
    <w:rsid w:val="00C22999"/>
    <w:rsid w:val="00C261CD"/>
    <w:rsid w:val="00C3074F"/>
    <w:rsid w:val="00C361E3"/>
    <w:rsid w:val="00C51D0A"/>
    <w:rsid w:val="00C55EE5"/>
    <w:rsid w:val="00C670B8"/>
    <w:rsid w:val="00C7583E"/>
    <w:rsid w:val="00C83A8E"/>
    <w:rsid w:val="00C8449D"/>
    <w:rsid w:val="00C85B71"/>
    <w:rsid w:val="00CC3BAD"/>
    <w:rsid w:val="00CC6920"/>
    <w:rsid w:val="00CD10E7"/>
    <w:rsid w:val="00CD467F"/>
    <w:rsid w:val="00CE0578"/>
    <w:rsid w:val="00CE1B01"/>
    <w:rsid w:val="00CE6E69"/>
    <w:rsid w:val="00CF58D5"/>
    <w:rsid w:val="00CF5E41"/>
    <w:rsid w:val="00D0491F"/>
    <w:rsid w:val="00D07428"/>
    <w:rsid w:val="00D17655"/>
    <w:rsid w:val="00D30BE4"/>
    <w:rsid w:val="00D31694"/>
    <w:rsid w:val="00D41616"/>
    <w:rsid w:val="00D45BF2"/>
    <w:rsid w:val="00D6128E"/>
    <w:rsid w:val="00D7331D"/>
    <w:rsid w:val="00D73856"/>
    <w:rsid w:val="00D73A05"/>
    <w:rsid w:val="00D829FF"/>
    <w:rsid w:val="00D94B94"/>
    <w:rsid w:val="00DA0D0A"/>
    <w:rsid w:val="00DA1327"/>
    <w:rsid w:val="00DB2999"/>
    <w:rsid w:val="00DB347B"/>
    <w:rsid w:val="00DF0D15"/>
    <w:rsid w:val="00DF1D71"/>
    <w:rsid w:val="00DF6878"/>
    <w:rsid w:val="00E02100"/>
    <w:rsid w:val="00E040B1"/>
    <w:rsid w:val="00E23573"/>
    <w:rsid w:val="00E26527"/>
    <w:rsid w:val="00E27D49"/>
    <w:rsid w:val="00E30703"/>
    <w:rsid w:val="00E3449C"/>
    <w:rsid w:val="00E37C05"/>
    <w:rsid w:val="00E55543"/>
    <w:rsid w:val="00E557BC"/>
    <w:rsid w:val="00E5663F"/>
    <w:rsid w:val="00E6185F"/>
    <w:rsid w:val="00E8066B"/>
    <w:rsid w:val="00E8363F"/>
    <w:rsid w:val="00E84D39"/>
    <w:rsid w:val="00E9394F"/>
    <w:rsid w:val="00E944E7"/>
    <w:rsid w:val="00E966BC"/>
    <w:rsid w:val="00E97C75"/>
    <w:rsid w:val="00EB047C"/>
    <w:rsid w:val="00EB6342"/>
    <w:rsid w:val="00EC1539"/>
    <w:rsid w:val="00EC4A0D"/>
    <w:rsid w:val="00EC62CF"/>
    <w:rsid w:val="00EC66FF"/>
    <w:rsid w:val="00EE1CEE"/>
    <w:rsid w:val="00EF3225"/>
    <w:rsid w:val="00EF32A4"/>
    <w:rsid w:val="00F05A3A"/>
    <w:rsid w:val="00F07AE1"/>
    <w:rsid w:val="00F1745B"/>
    <w:rsid w:val="00F23022"/>
    <w:rsid w:val="00F23CB9"/>
    <w:rsid w:val="00F36647"/>
    <w:rsid w:val="00F4194E"/>
    <w:rsid w:val="00F46E9C"/>
    <w:rsid w:val="00F519A2"/>
    <w:rsid w:val="00F52DDC"/>
    <w:rsid w:val="00F558C5"/>
    <w:rsid w:val="00F678B6"/>
    <w:rsid w:val="00F71E01"/>
    <w:rsid w:val="00F8092F"/>
    <w:rsid w:val="00F8296D"/>
    <w:rsid w:val="00FA0244"/>
    <w:rsid w:val="00FA2A63"/>
    <w:rsid w:val="00FA7B4B"/>
    <w:rsid w:val="00FB4126"/>
    <w:rsid w:val="00FC19D9"/>
    <w:rsid w:val="00FC23E7"/>
    <w:rsid w:val="00FC32F8"/>
    <w:rsid w:val="00FE5E17"/>
    <w:rsid w:val="00FE6760"/>
    <w:rsid w:val="00FF0A4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F881"/>
  <w15:chartTrackingRefBased/>
  <w15:docId w15:val="{33F3FEA4-3E84-4A99-AF65-2C5D4E2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8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208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4208F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E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E0E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84208F"/>
  </w:style>
  <w:style w:type="character" w:customStyle="1" w:styleId="11">
    <w:name w:val="Основной шрифт абзаца1"/>
    <w:uiPriority w:val="99"/>
    <w:rsid w:val="0084208F"/>
  </w:style>
  <w:style w:type="paragraph" w:customStyle="1" w:styleId="12">
    <w:name w:val="Заголовок1"/>
    <w:basedOn w:val="a"/>
    <w:next w:val="a3"/>
    <w:uiPriority w:val="99"/>
    <w:rsid w:val="008420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84208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E0E73"/>
    <w:rPr>
      <w:sz w:val="24"/>
      <w:szCs w:val="20"/>
      <w:lang w:eastAsia="ar-SA"/>
    </w:rPr>
  </w:style>
  <w:style w:type="paragraph" w:styleId="a5">
    <w:name w:val="List"/>
    <w:basedOn w:val="a3"/>
    <w:uiPriority w:val="99"/>
    <w:rsid w:val="0084208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84208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uiPriority w:val="99"/>
    <w:rsid w:val="0084208F"/>
    <w:pPr>
      <w:suppressLineNumbers/>
    </w:pPr>
    <w:rPr>
      <w:rFonts w:ascii="Arial" w:hAnsi="Arial" w:cs="Tahoma"/>
    </w:rPr>
  </w:style>
  <w:style w:type="paragraph" w:styleId="a6">
    <w:name w:val="Title"/>
    <w:aliases w:val="Название"/>
    <w:basedOn w:val="a"/>
    <w:next w:val="a7"/>
    <w:link w:val="a8"/>
    <w:uiPriority w:val="10"/>
    <w:qFormat/>
    <w:rsid w:val="0084208F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Заголовок Знак"/>
    <w:aliases w:val="Название Знак"/>
    <w:link w:val="a6"/>
    <w:uiPriority w:val="10"/>
    <w:rsid w:val="007E0E7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3"/>
    <w:link w:val="a9"/>
    <w:uiPriority w:val="11"/>
    <w:qFormat/>
    <w:rsid w:val="0084208F"/>
    <w:pPr>
      <w:jc w:val="center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7"/>
    <w:uiPriority w:val="11"/>
    <w:rsid w:val="007E0E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4208F"/>
    <w:pPr>
      <w:suppressLineNumbers/>
    </w:pPr>
  </w:style>
  <w:style w:type="paragraph" w:customStyle="1" w:styleId="ab">
    <w:name w:val="Заголовок таблицы"/>
    <w:basedOn w:val="aa"/>
    <w:uiPriority w:val="99"/>
    <w:rsid w:val="0084208F"/>
    <w:pPr>
      <w:jc w:val="center"/>
    </w:pPr>
    <w:rPr>
      <w:b/>
      <w:bCs/>
    </w:rPr>
  </w:style>
  <w:style w:type="table" w:styleId="ac">
    <w:name w:val="Table Grid"/>
    <w:basedOn w:val="a1"/>
    <w:locked/>
    <w:rsid w:val="00201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0">
    <w:name w:val="ParaAttribute0"/>
    <w:rsid w:val="00474426"/>
    <w:pPr>
      <w:widowControl w:val="0"/>
      <w:wordWrap w:val="0"/>
      <w:jc w:val="center"/>
    </w:pPr>
  </w:style>
  <w:style w:type="character" w:styleId="ad">
    <w:name w:val="Emphasis"/>
    <w:qFormat/>
    <w:locked/>
    <w:rsid w:val="00EF32A4"/>
    <w:rPr>
      <w:i/>
      <w:iCs/>
    </w:rPr>
  </w:style>
  <w:style w:type="character" w:styleId="ae">
    <w:name w:val="Hyperlink"/>
    <w:uiPriority w:val="99"/>
    <w:unhideWhenUsed/>
    <w:rsid w:val="00E02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C1CF9"/>
    <w:pPr>
      <w:ind w:left="720"/>
      <w:contextualSpacing/>
    </w:pPr>
    <w:rPr>
      <w:szCs w:val="24"/>
    </w:rPr>
  </w:style>
  <w:style w:type="paragraph" w:customStyle="1" w:styleId="15">
    <w:name w:val="Обычный1"/>
    <w:rsid w:val="00E23573"/>
    <w:rPr>
      <w:sz w:val="24"/>
      <w:szCs w:val="24"/>
    </w:rPr>
  </w:style>
  <w:style w:type="character" w:customStyle="1" w:styleId="apple-converted-space">
    <w:name w:val="apple-converted-space"/>
    <w:basedOn w:val="a0"/>
    <w:rsid w:val="00F558C5"/>
  </w:style>
  <w:style w:type="character" w:styleId="af0">
    <w:name w:val="Unresolved Mention"/>
    <w:uiPriority w:val="99"/>
    <w:semiHidden/>
    <w:unhideWhenUsed/>
    <w:rsid w:val="009D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362-7E04-4B88-80E5-06D307C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2783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zhiltso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Администратор</dc:creator>
  <cp:keywords/>
  <dc:description/>
  <cp:lastModifiedBy>Palace Molodezh</cp:lastModifiedBy>
  <cp:revision>2</cp:revision>
  <cp:lastPrinted>2022-03-30T07:29:00Z</cp:lastPrinted>
  <dcterms:created xsi:type="dcterms:W3CDTF">2024-03-19T12:32:00Z</dcterms:created>
  <dcterms:modified xsi:type="dcterms:W3CDTF">2024-03-19T12:32:00Z</dcterms:modified>
</cp:coreProperties>
</file>